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E32D" w14:textId="79F25011" w:rsidR="00C20C40" w:rsidRDefault="009F0109" w:rsidP="00373F8B">
      <w:pPr>
        <w:pStyle w:val="ListParagraph"/>
        <w:numPr>
          <w:ilvl w:val="0"/>
          <w:numId w:val="11"/>
        </w:numPr>
      </w:pPr>
      <w:r>
        <w:t xml:space="preserve">Erlenmeyer </w:t>
      </w:r>
      <w:proofErr w:type="gramStart"/>
      <w:r>
        <w:t>Flask</w:t>
      </w:r>
      <w:r w:rsidR="000157BE">
        <w:t xml:space="preserve"> ,</w:t>
      </w:r>
      <w:proofErr w:type="gramEnd"/>
      <w:r w:rsidR="000157BE">
        <w:t xml:space="preserve"> mixing liquid</w:t>
      </w:r>
    </w:p>
    <w:p w14:paraId="4B1A8925" w14:textId="46037680" w:rsidR="009F0109" w:rsidRDefault="009F0109" w:rsidP="00373F8B">
      <w:pPr>
        <w:pStyle w:val="ListParagraph"/>
        <w:numPr>
          <w:ilvl w:val="0"/>
          <w:numId w:val="11"/>
        </w:numPr>
      </w:pPr>
      <w:r>
        <w:t>Graduated Cylinder</w:t>
      </w:r>
      <w:r w:rsidR="000157BE">
        <w:t>, measuring</w:t>
      </w:r>
    </w:p>
    <w:p w14:paraId="74B89B8E" w14:textId="0DE5DC4D" w:rsidR="009F0109" w:rsidRDefault="009F0109" w:rsidP="00373F8B">
      <w:pPr>
        <w:pStyle w:val="ListParagraph"/>
        <w:numPr>
          <w:ilvl w:val="0"/>
          <w:numId w:val="11"/>
        </w:numPr>
      </w:pPr>
      <w:r>
        <w:t>Bunsen Burner</w:t>
      </w:r>
      <w:r w:rsidR="000157BE">
        <w:t>, heating liquid</w:t>
      </w:r>
    </w:p>
    <w:p w14:paraId="1EC954E4" w14:textId="46413A9B" w:rsidR="009F0109" w:rsidRDefault="009F0109" w:rsidP="00373F8B">
      <w:pPr>
        <w:pStyle w:val="ListParagraph"/>
        <w:numPr>
          <w:ilvl w:val="0"/>
          <w:numId w:val="11"/>
        </w:numPr>
      </w:pPr>
      <w:r>
        <w:t>Calipers</w:t>
      </w:r>
      <w:r w:rsidR="000157BE">
        <w:t xml:space="preserve">, measuring </w:t>
      </w:r>
    </w:p>
    <w:p w14:paraId="6F040FA5" w14:textId="4F7234D5" w:rsidR="009F0109" w:rsidRDefault="009F0109" w:rsidP="00373F8B">
      <w:pPr>
        <w:pStyle w:val="ListParagraph"/>
        <w:numPr>
          <w:ilvl w:val="0"/>
          <w:numId w:val="11"/>
        </w:numPr>
      </w:pPr>
      <w:r>
        <w:t>Beaker</w:t>
      </w:r>
      <w:r w:rsidR="000157BE">
        <w:t>, mixing liquid</w:t>
      </w:r>
    </w:p>
    <w:p w14:paraId="6C778CAC" w14:textId="64C681EA" w:rsidR="009F0109" w:rsidRDefault="000157BE" w:rsidP="00373F8B">
      <w:pPr>
        <w:pStyle w:val="ListParagraph"/>
        <w:numPr>
          <w:ilvl w:val="0"/>
          <w:numId w:val="11"/>
        </w:numPr>
      </w:pPr>
      <w:r>
        <w:t xml:space="preserve">5.5mL </w:t>
      </w:r>
      <w:r>
        <w:rPr>
          <w:u w:val="single"/>
        </w:rPr>
        <w:t>+</w:t>
      </w:r>
      <w:r>
        <w:t xml:space="preserve"> 0.3</w:t>
      </w:r>
    </w:p>
    <w:p w14:paraId="0E6DD437" w14:textId="17D01AA8" w:rsidR="00F11ECE" w:rsidRDefault="00F11ECE" w:rsidP="00373F8B">
      <w:pPr>
        <w:pStyle w:val="ListParagraph"/>
        <w:numPr>
          <w:ilvl w:val="0"/>
          <w:numId w:val="11"/>
        </w:numPr>
      </w:pPr>
      <w:proofErr w:type="gramStart"/>
      <w:r>
        <w:t>mass</w:t>
      </w:r>
      <w:proofErr w:type="gramEnd"/>
      <w:r>
        <w:t xml:space="preserve"> and volume</w:t>
      </w:r>
    </w:p>
    <w:p w14:paraId="45080474" w14:textId="4EA428AC" w:rsidR="00F11ECE" w:rsidRDefault="00FD1263" w:rsidP="00373F8B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94156" wp14:editId="5F50C1C0">
            <wp:simplePos x="0" y="0"/>
            <wp:positionH relativeFrom="column">
              <wp:posOffset>2921000</wp:posOffset>
            </wp:positionH>
            <wp:positionV relativeFrom="paragraph">
              <wp:posOffset>57150</wp:posOffset>
            </wp:positionV>
            <wp:extent cx="3718560" cy="2336800"/>
            <wp:effectExtent l="0" t="0" r="0" b="0"/>
            <wp:wrapTight wrapText="bothSides">
              <wp:wrapPolygon edited="0">
                <wp:start x="0" y="0"/>
                <wp:lineTo x="0" y="21365"/>
                <wp:lineTo x="21393" y="21365"/>
                <wp:lineTo x="213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ycle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790" r="9925" b="16594"/>
                    <a:stretch/>
                  </pic:blipFill>
                  <pic:spPr bwMode="auto">
                    <a:xfrm>
                      <a:off x="0" y="0"/>
                      <a:ext cx="371856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C1">
        <w:t xml:space="preserve">215 mm </w:t>
      </w:r>
      <w:r w:rsidR="00B301C1">
        <w:rPr>
          <w:u w:val="single"/>
        </w:rPr>
        <w:t xml:space="preserve">+ </w:t>
      </w:r>
      <w:r w:rsidR="00B301C1">
        <w:t>10 mm</w:t>
      </w:r>
    </w:p>
    <w:p w14:paraId="48F00911" w14:textId="06DEC077" w:rsidR="00F11ECE" w:rsidRDefault="00B301C1" w:rsidP="00373F8B">
      <w:pPr>
        <w:pStyle w:val="ListParagraph"/>
        <w:numPr>
          <w:ilvl w:val="0"/>
          <w:numId w:val="11"/>
        </w:numPr>
      </w:pPr>
      <w:r>
        <w:t xml:space="preserve">0.215 mm </w:t>
      </w:r>
      <w:r>
        <w:rPr>
          <w:u w:val="single"/>
        </w:rPr>
        <w:t>+</w:t>
      </w:r>
      <w:r>
        <w:t xml:space="preserve"> .1m</w:t>
      </w:r>
    </w:p>
    <w:p w14:paraId="3B989A3B" w14:textId="5A9486FE" w:rsidR="00F11ECE" w:rsidRDefault="00F11ECE" w:rsidP="00373F8B">
      <w:pPr>
        <w:pStyle w:val="ListParagraph"/>
        <w:numPr>
          <w:ilvl w:val="0"/>
          <w:numId w:val="11"/>
        </w:numPr>
      </w:pPr>
      <w:proofErr w:type="gramStart"/>
      <w:r>
        <w:t>micrometers</w:t>
      </w:r>
      <w:proofErr w:type="gramEnd"/>
    </w:p>
    <w:p w14:paraId="05541F83" w14:textId="03C57F17" w:rsidR="00F11ECE" w:rsidRDefault="00F11ECE" w:rsidP="00373F8B">
      <w:pPr>
        <w:pStyle w:val="ListParagraph"/>
        <w:numPr>
          <w:ilvl w:val="0"/>
          <w:numId w:val="11"/>
        </w:numPr>
      </w:pPr>
      <w:r>
        <w:t>Phosphorus</w:t>
      </w:r>
    </w:p>
    <w:p w14:paraId="29E9A757" w14:textId="0EC70BB2" w:rsidR="00F11ECE" w:rsidRDefault="00F11ECE" w:rsidP="00373F8B">
      <w:pPr>
        <w:pStyle w:val="ListParagraph"/>
        <w:numPr>
          <w:ilvl w:val="0"/>
          <w:numId w:val="11"/>
        </w:numPr>
      </w:pPr>
      <w:proofErr w:type="gramStart"/>
      <w:r>
        <w:t>year</w:t>
      </w:r>
      <w:proofErr w:type="gramEnd"/>
    </w:p>
    <w:p w14:paraId="4AA93799" w14:textId="4B91A7F7" w:rsidR="00F11ECE" w:rsidRDefault="00F11ECE" w:rsidP="00373F8B">
      <w:pPr>
        <w:pStyle w:val="ListParagraph"/>
        <w:numPr>
          <w:ilvl w:val="0"/>
          <w:numId w:val="11"/>
        </w:numPr>
      </w:pPr>
      <w:r>
        <w:t xml:space="preserve"> A</w:t>
      </w:r>
    </w:p>
    <w:p w14:paraId="21F83EE5" w14:textId="589B6762" w:rsidR="00F11ECE" w:rsidRDefault="00F11ECE" w:rsidP="00373F8B">
      <w:pPr>
        <w:pStyle w:val="ListParagraph"/>
        <w:numPr>
          <w:ilvl w:val="0"/>
          <w:numId w:val="11"/>
        </w:numPr>
      </w:pPr>
      <w:r>
        <w:t>1.9 or 2 mg/L</w:t>
      </w:r>
    </w:p>
    <w:p w14:paraId="2DE5813A" w14:textId="337A4295" w:rsidR="00F11ECE" w:rsidRDefault="00F11ECE" w:rsidP="00373F8B">
      <w:pPr>
        <w:pStyle w:val="ListParagraph"/>
        <w:numPr>
          <w:ilvl w:val="0"/>
          <w:numId w:val="11"/>
        </w:numPr>
      </w:pPr>
      <w:r>
        <w:t>B</w:t>
      </w:r>
    </w:p>
    <w:p w14:paraId="5CDA0838" w14:textId="606AB328" w:rsidR="00F11ECE" w:rsidRDefault="00F11ECE" w:rsidP="00373F8B">
      <w:pPr>
        <w:pStyle w:val="ListParagraph"/>
        <w:numPr>
          <w:ilvl w:val="0"/>
          <w:numId w:val="11"/>
        </w:numPr>
      </w:pPr>
      <w:r>
        <w:t>Triangles</w:t>
      </w:r>
    </w:p>
    <w:p w14:paraId="438F02C9" w14:textId="46E50F2C" w:rsidR="00F11ECE" w:rsidRDefault="00F11ECE" w:rsidP="00373F8B">
      <w:pPr>
        <w:pStyle w:val="ListParagraph"/>
        <w:numPr>
          <w:ilvl w:val="0"/>
          <w:numId w:val="11"/>
        </w:numPr>
      </w:pPr>
      <w:r>
        <w:t>Plus signs</w:t>
      </w:r>
    </w:p>
    <w:p w14:paraId="7867F313" w14:textId="5C83DAC8" w:rsidR="00F11ECE" w:rsidRDefault="00F11ECE" w:rsidP="00373F8B">
      <w:pPr>
        <w:pStyle w:val="ListParagraph"/>
        <w:numPr>
          <w:ilvl w:val="0"/>
          <w:numId w:val="11"/>
        </w:numPr>
      </w:pPr>
      <w:proofErr w:type="spellStart"/>
      <w:r>
        <w:t>Pacman</w:t>
      </w:r>
      <w:proofErr w:type="spellEnd"/>
    </w:p>
    <w:p w14:paraId="53F1EFCE" w14:textId="37BD06F4" w:rsidR="00F11ECE" w:rsidRDefault="00F11ECE" w:rsidP="00373F8B">
      <w:pPr>
        <w:pStyle w:val="ListParagraph"/>
        <w:numPr>
          <w:ilvl w:val="0"/>
          <w:numId w:val="11"/>
        </w:numPr>
      </w:pPr>
      <w:r>
        <w:t xml:space="preserve">Algae </w:t>
      </w:r>
      <w:r>
        <w:sym w:font="Wingdings" w:char="F0E0"/>
      </w:r>
      <w:r>
        <w:t xml:space="preserve"> zooplankton </w:t>
      </w:r>
      <w:r>
        <w:sym w:font="Wingdings" w:char="F0E0"/>
      </w:r>
      <w:r>
        <w:t xml:space="preserve"> small fish; Plant </w:t>
      </w:r>
      <w:r>
        <w:sym w:font="Wingdings" w:char="F0E0"/>
      </w:r>
      <w:r>
        <w:t xml:space="preserve"> mouse </w:t>
      </w:r>
      <w:r>
        <w:sym w:font="Wingdings" w:char="F0E0"/>
      </w:r>
      <w:r>
        <w:t xml:space="preserve"> snake</w:t>
      </w:r>
    </w:p>
    <w:p w14:paraId="3F0180F5" w14:textId="093E6696" w:rsidR="00F11ECE" w:rsidRDefault="00B301C1" w:rsidP="00373F8B">
      <w:pPr>
        <w:pStyle w:val="ListParagraph"/>
        <w:numPr>
          <w:ilvl w:val="0"/>
          <w:numId w:val="11"/>
        </w:numPr>
      </w:pPr>
      <w:r>
        <w:t xml:space="preserve">  37.4 </w:t>
      </w:r>
      <w:r>
        <w:rPr>
          <w:u w:val="single"/>
        </w:rPr>
        <w:t>+</w:t>
      </w:r>
      <w:r>
        <w:t xml:space="preserve"> 1</w:t>
      </w:r>
      <w:r w:rsidR="005066B3">
        <w:t xml:space="preserve"> cm</w:t>
      </w:r>
    </w:p>
    <w:p w14:paraId="36D2FCB6" w14:textId="6311ED21" w:rsidR="005066B3" w:rsidRDefault="00B301C1" w:rsidP="00373F8B">
      <w:pPr>
        <w:pStyle w:val="ListParagraph"/>
        <w:numPr>
          <w:ilvl w:val="0"/>
          <w:numId w:val="11"/>
        </w:numPr>
      </w:pPr>
      <w:r>
        <w:t xml:space="preserve"> 74.1 </w:t>
      </w:r>
      <w:r>
        <w:rPr>
          <w:u w:val="single"/>
        </w:rPr>
        <w:t>+</w:t>
      </w:r>
      <w:r>
        <w:t xml:space="preserve"> 5</w:t>
      </w:r>
      <w:r w:rsidR="005066B3">
        <w:t xml:space="preserve"> cm</w:t>
      </w:r>
      <w:r>
        <w:rPr>
          <w:vertAlign w:val="superscript"/>
        </w:rPr>
        <w:t>2</w:t>
      </w:r>
    </w:p>
    <w:p w14:paraId="2562D680" w14:textId="78B52774" w:rsidR="005066B3" w:rsidRDefault="005066B3" w:rsidP="00373F8B">
      <w:pPr>
        <w:pStyle w:val="ListParagraph"/>
        <w:numPr>
          <w:ilvl w:val="0"/>
          <w:numId w:val="11"/>
        </w:numPr>
      </w:pPr>
      <w:r>
        <w:t>9</w:t>
      </w:r>
    </w:p>
    <w:p w14:paraId="58B79343" w14:textId="35B4EC13" w:rsidR="005066B3" w:rsidRDefault="005066B3" w:rsidP="00373F8B">
      <w:pPr>
        <w:pStyle w:val="ListParagraph"/>
        <w:numPr>
          <w:ilvl w:val="0"/>
          <w:numId w:val="11"/>
        </w:numPr>
      </w:pPr>
      <w:r>
        <w:t>54</w:t>
      </w:r>
    </w:p>
    <w:p w14:paraId="15995094" w14:textId="1148321A" w:rsidR="005066B3" w:rsidRDefault="005066B3" w:rsidP="00373F8B">
      <w:pPr>
        <w:pStyle w:val="ListParagraph"/>
        <w:numPr>
          <w:ilvl w:val="0"/>
          <w:numId w:val="11"/>
        </w:numPr>
      </w:pPr>
      <w:r>
        <w:t>A</w:t>
      </w:r>
    </w:p>
    <w:p w14:paraId="78D1521E" w14:textId="138327DB" w:rsidR="005066B3" w:rsidRDefault="005066B3" w:rsidP="00373F8B">
      <w:pPr>
        <w:pStyle w:val="ListParagraph"/>
        <w:numPr>
          <w:ilvl w:val="0"/>
          <w:numId w:val="11"/>
        </w:numPr>
      </w:pPr>
      <w:r>
        <w:t>B</w:t>
      </w:r>
    </w:p>
    <w:p w14:paraId="19B6C3D3" w14:textId="7F1F2CA4" w:rsidR="005066B3" w:rsidRDefault="005066B3" w:rsidP="00373F8B">
      <w:pPr>
        <w:pStyle w:val="ListParagraph"/>
        <w:numPr>
          <w:ilvl w:val="0"/>
          <w:numId w:val="11"/>
        </w:numPr>
      </w:pPr>
      <w:r>
        <w:t>A or L is fine</w:t>
      </w:r>
    </w:p>
    <w:p w14:paraId="299CCADC" w14:textId="2FE6DC71" w:rsidR="005066B3" w:rsidRDefault="005066B3" w:rsidP="00373F8B">
      <w:pPr>
        <w:pStyle w:val="ListParagraph"/>
        <w:numPr>
          <w:ilvl w:val="0"/>
          <w:numId w:val="11"/>
        </w:numPr>
      </w:pPr>
      <w:r>
        <w:t>A</w:t>
      </w:r>
    </w:p>
    <w:p w14:paraId="6A007DCC" w14:textId="63A00B8A" w:rsidR="005066B3" w:rsidRDefault="005066B3" w:rsidP="00373F8B">
      <w:pPr>
        <w:pStyle w:val="ListParagraph"/>
        <w:numPr>
          <w:ilvl w:val="0"/>
          <w:numId w:val="11"/>
        </w:numPr>
      </w:pPr>
      <w:r>
        <w:t>Chloroplast</w:t>
      </w:r>
      <w:r w:rsidR="006033E0">
        <w:t xml:space="preserve"> or Cell Wall (F or B)</w:t>
      </w:r>
    </w:p>
    <w:p w14:paraId="46A3B304" w14:textId="122A0EFD" w:rsidR="005066B3" w:rsidRDefault="005066B3" w:rsidP="00373F8B">
      <w:pPr>
        <w:pStyle w:val="ListParagraph"/>
        <w:numPr>
          <w:ilvl w:val="0"/>
          <w:numId w:val="11"/>
        </w:numPr>
      </w:pPr>
      <w:r>
        <w:t>Eukaryotic</w:t>
      </w:r>
    </w:p>
    <w:p w14:paraId="4E25909F" w14:textId="507A0E91" w:rsidR="005066B3" w:rsidRDefault="00354BAA" w:rsidP="00373F8B">
      <w:pPr>
        <w:pStyle w:val="ListParagraph"/>
        <w:numPr>
          <w:ilvl w:val="0"/>
          <w:numId w:val="11"/>
        </w:numPr>
      </w:pPr>
      <w:r>
        <w:t>Double Helix</w:t>
      </w:r>
    </w:p>
    <w:p w14:paraId="17166053" w14:textId="5896A752" w:rsidR="00354BAA" w:rsidRDefault="00354BAA" w:rsidP="00373F8B">
      <w:pPr>
        <w:pStyle w:val="ListParagraph"/>
        <w:numPr>
          <w:ilvl w:val="0"/>
          <w:numId w:val="11"/>
        </w:numPr>
      </w:pPr>
      <w:r>
        <w:t>Protein</w:t>
      </w:r>
    </w:p>
    <w:p w14:paraId="758DB647" w14:textId="0FC4BFE3" w:rsidR="00354BAA" w:rsidRDefault="00354BAA" w:rsidP="00373F8B">
      <w:pPr>
        <w:pStyle w:val="ListParagraph"/>
        <w:numPr>
          <w:ilvl w:val="0"/>
          <w:numId w:val="11"/>
        </w:numPr>
      </w:pPr>
      <w:r>
        <w:t>UAACGU</w:t>
      </w:r>
    </w:p>
    <w:p w14:paraId="269DD36D" w14:textId="0E7719BA" w:rsidR="00354BAA" w:rsidRDefault="00354BAA" w:rsidP="00373F8B">
      <w:pPr>
        <w:pStyle w:val="ListParagraph"/>
        <w:numPr>
          <w:ilvl w:val="0"/>
          <w:numId w:val="11"/>
        </w:numPr>
      </w:pPr>
      <w:proofErr w:type="gramStart"/>
      <w:r>
        <w:t>mitosis</w:t>
      </w:r>
      <w:proofErr w:type="gramEnd"/>
    </w:p>
    <w:p w14:paraId="0A021F4A" w14:textId="0DE79A9B" w:rsidR="00354BAA" w:rsidRDefault="00354BAA" w:rsidP="00373F8B">
      <w:pPr>
        <w:pStyle w:val="ListParagraph"/>
        <w:numPr>
          <w:ilvl w:val="0"/>
          <w:numId w:val="11"/>
        </w:numPr>
      </w:pPr>
      <w:r>
        <w:t>Translation</w:t>
      </w:r>
      <w:r w:rsidR="006033E0">
        <w:t xml:space="preserve"> (B)</w:t>
      </w:r>
      <w:bookmarkStart w:id="0" w:name="_GoBack"/>
      <w:bookmarkEnd w:id="0"/>
    </w:p>
    <w:p w14:paraId="0A229EC2" w14:textId="15110AC5" w:rsidR="00354BAA" w:rsidRDefault="00354BAA" w:rsidP="00373F8B">
      <w:pPr>
        <w:pStyle w:val="ListParagraph"/>
        <w:numPr>
          <w:ilvl w:val="0"/>
          <w:numId w:val="11"/>
        </w:numPr>
      </w:pPr>
      <w:r>
        <w:t>Photosynthesis</w:t>
      </w:r>
    </w:p>
    <w:p w14:paraId="13F40FDB" w14:textId="53C0599B" w:rsidR="00354BAA" w:rsidRDefault="00354BAA" w:rsidP="00373F8B">
      <w:pPr>
        <w:pStyle w:val="ListParagraph"/>
        <w:numPr>
          <w:ilvl w:val="0"/>
          <w:numId w:val="11"/>
        </w:numPr>
      </w:pPr>
      <w:r>
        <w:t>5</w:t>
      </w:r>
    </w:p>
    <w:p w14:paraId="49D6E29C" w14:textId="7DACBF4A" w:rsidR="00354BAA" w:rsidRDefault="00354BAA" w:rsidP="00373F8B">
      <w:pPr>
        <w:pStyle w:val="ListParagraph"/>
        <w:numPr>
          <w:ilvl w:val="0"/>
          <w:numId w:val="11"/>
        </w:numPr>
      </w:pPr>
      <w:r>
        <w:t>B</w:t>
      </w:r>
    </w:p>
    <w:p w14:paraId="153A6E78" w14:textId="673387F2" w:rsidR="00354BAA" w:rsidRDefault="00354BAA" w:rsidP="00373F8B">
      <w:pPr>
        <w:pStyle w:val="ListParagraph"/>
        <w:numPr>
          <w:ilvl w:val="0"/>
          <w:numId w:val="11"/>
        </w:numPr>
      </w:pPr>
      <w:r>
        <w:t>4 and 5</w:t>
      </w:r>
    </w:p>
    <w:p w14:paraId="18867D11" w14:textId="0329F1FD" w:rsidR="00354BAA" w:rsidRDefault="00354BAA" w:rsidP="00373F8B">
      <w:pPr>
        <w:pStyle w:val="ListParagraph"/>
        <w:numPr>
          <w:ilvl w:val="0"/>
          <w:numId w:val="11"/>
        </w:numPr>
      </w:pPr>
      <w:r>
        <w:t>Heterotrophs</w:t>
      </w:r>
    </w:p>
    <w:p w14:paraId="7A78B0F7" w14:textId="4209A53E" w:rsidR="00354BAA" w:rsidRDefault="00354BAA" w:rsidP="00373F8B">
      <w:pPr>
        <w:pStyle w:val="ListParagraph"/>
        <w:numPr>
          <w:ilvl w:val="0"/>
          <w:numId w:val="11"/>
        </w:numPr>
      </w:pPr>
      <w:r>
        <w:t>From top left going clockwise: Bb, bb, bb, Bb</w:t>
      </w:r>
    </w:p>
    <w:p w14:paraId="7B352CEE" w14:textId="4E856698" w:rsidR="00354BAA" w:rsidRDefault="00354BAA" w:rsidP="00373F8B">
      <w:pPr>
        <w:pStyle w:val="ListParagraph"/>
        <w:numPr>
          <w:ilvl w:val="0"/>
          <w:numId w:val="11"/>
        </w:numPr>
      </w:pPr>
      <w:r>
        <w:t xml:space="preserve">50:50, 1:1, 2:2, </w:t>
      </w:r>
      <w:proofErr w:type="spellStart"/>
      <w:proofErr w:type="gramStart"/>
      <w:r>
        <w:t>ect</w:t>
      </w:r>
      <w:proofErr w:type="spellEnd"/>
      <w:proofErr w:type="gramEnd"/>
      <w:r>
        <w:t xml:space="preserve">. </w:t>
      </w:r>
    </w:p>
    <w:p w14:paraId="071512F8" w14:textId="6EBDBF64" w:rsidR="00354BAA" w:rsidRDefault="00354BAA" w:rsidP="00373F8B">
      <w:pPr>
        <w:pStyle w:val="ListParagraph"/>
        <w:numPr>
          <w:ilvl w:val="0"/>
          <w:numId w:val="11"/>
        </w:numPr>
      </w:pPr>
      <w:r>
        <w:t>Bb and BB</w:t>
      </w:r>
    </w:p>
    <w:p w14:paraId="7CFEAB18" w14:textId="23F4EABE" w:rsidR="00354BAA" w:rsidRDefault="00354BAA" w:rsidP="00373F8B">
      <w:pPr>
        <w:pStyle w:val="ListParagraph"/>
        <w:numPr>
          <w:ilvl w:val="0"/>
          <w:numId w:val="11"/>
        </w:numPr>
      </w:pPr>
      <w:r>
        <w:t>23</w:t>
      </w:r>
    </w:p>
    <w:p w14:paraId="50F6B7C5" w14:textId="39E0FCB2" w:rsidR="00354BAA" w:rsidRDefault="00354BAA" w:rsidP="00373F8B">
      <w:pPr>
        <w:pStyle w:val="ListParagraph"/>
        <w:numPr>
          <w:ilvl w:val="0"/>
          <w:numId w:val="11"/>
        </w:numPr>
      </w:pPr>
      <w:r>
        <w:t>XX</w:t>
      </w:r>
    </w:p>
    <w:p w14:paraId="05DE3D44" w14:textId="68966FA0" w:rsidR="00354BAA" w:rsidRDefault="003247E3" w:rsidP="00373F8B">
      <w:pPr>
        <w:pStyle w:val="ListParagraph"/>
        <w:numPr>
          <w:ilvl w:val="0"/>
          <w:numId w:val="11"/>
        </w:numPr>
      </w:pPr>
      <w:r>
        <w:lastRenderedPageBreak/>
        <w:t>C</w:t>
      </w:r>
    </w:p>
    <w:p w14:paraId="23C57140" w14:textId="30589DFE" w:rsidR="003247E3" w:rsidRDefault="000B070A" w:rsidP="00373F8B">
      <w:pPr>
        <w:pStyle w:val="ListParagraph"/>
        <w:numPr>
          <w:ilvl w:val="0"/>
          <w:numId w:val="11"/>
        </w:numPr>
      </w:pPr>
      <w:r>
        <w:t>D</w:t>
      </w:r>
    </w:p>
    <w:p w14:paraId="71825736" w14:textId="281A1B3A" w:rsidR="000B070A" w:rsidRDefault="000B070A" w:rsidP="00373F8B">
      <w:pPr>
        <w:pStyle w:val="ListParagraph"/>
        <w:numPr>
          <w:ilvl w:val="0"/>
          <w:numId w:val="11"/>
        </w:numPr>
      </w:pPr>
      <w:r>
        <w:t>B</w:t>
      </w:r>
    </w:p>
    <w:p w14:paraId="0BB7E007" w14:textId="071BE8CD" w:rsidR="000B070A" w:rsidRDefault="000B070A" w:rsidP="00373F8B">
      <w:pPr>
        <w:pStyle w:val="ListParagraph"/>
        <w:numPr>
          <w:ilvl w:val="0"/>
          <w:numId w:val="11"/>
        </w:numPr>
      </w:pPr>
      <w:r>
        <w:t>A</w:t>
      </w:r>
    </w:p>
    <w:p w14:paraId="24C4CBD2" w14:textId="2A51ACB4" w:rsidR="00CC3F8A" w:rsidRDefault="000B070A" w:rsidP="00373F8B">
      <w:pPr>
        <w:pStyle w:val="ListParagraph"/>
        <w:numPr>
          <w:ilvl w:val="0"/>
          <w:numId w:val="11"/>
        </w:numPr>
      </w:pPr>
      <w:r>
        <w:t>D</w:t>
      </w:r>
    </w:p>
    <w:p w14:paraId="1A5B3BFA" w14:textId="39189D58" w:rsidR="00CC3F8A" w:rsidRDefault="00CC3F8A" w:rsidP="00373F8B">
      <w:pPr>
        <w:pStyle w:val="ListParagraph"/>
        <w:numPr>
          <w:ilvl w:val="0"/>
          <w:numId w:val="11"/>
        </w:numPr>
      </w:pPr>
      <w:r>
        <w:t xml:space="preserve"> 50-56: </w:t>
      </w:r>
    </w:p>
    <w:p w14:paraId="45A88222" w14:textId="2D68E0E6" w:rsidR="00CC3F8A" w:rsidRPr="00CA447B" w:rsidRDefault="00CC3F8A" w:rsidP="00373F8B">
      <w:pPr>
        <w:pStyle w:val="ListParagraph"/>
        <w:numPr>
          <w:ilvl w:val="0"/>
          <w:numId w:val="11"/>
        </w:numPr>
      </w:pPr>
    </w:p>
    <w:sectPr w:rsidR="00CC3F8A" w:rsidRPr="00CA447B" w:rsidSect="00FD126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02A"/>
    <w:multiLevelType w:val="hybridMultilevel"/>
    <w:tmpl w:val="D2DC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754"/>
    <w:multiLevelType w:val="hybridMultilevel"/>
    <w:tmpl w:val="9A2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D75641"/>
    <w:multiLevelType w:val="hybridMultilevel"/>
    <w:tmpl w:val="80EC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3B"/>
    <w:multiLevelType w:val="multilevel"/>
    <w:tmpl w:val="6CB4C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97B7E"/>
    <w:multiLevelType w:val="hybridMultilevel"/>
    <w:tmpl w:val="B0BC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8BD"/>
    <w:multiLevelType w:val="hybridMultilevel"/>
    <w:tmpl w:val="E8802976"/>
    <w:lvl w:ilvl="0" w:tplc="D3FE44CE">
      <w:start w:val="2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53BA"/>
    <w:multiLevelType w:val="hybridMultilevel"/>
    <w:tmpl w:val="FB045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919BB"/>
    <w:multiLevelType w:val="hybridMultilevel"/>
    <w:tmpl w:val="A94C743E"/>
    <w:lvl w:ilvl="0" w:tplc="D3FE44C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>
    <w:nsid w:val="211134F3"/>
    <w:multiLevelType w:val="hybridMultilevel"/>
    <w:tmpl w:val="20E2D9F4"/>
    <w:lvl w:ilvl="0" w:tplc="387A1A4A">
      <w:start w:val="2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12D7E4D"/>
    <w:multiLevelType w:val="hybridMultilevel"/>
    <w:tmpl w:val="3C4A5D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1F14A96"/>
    <w:multiLevelType w:val="hybridMultilevel"/>
    <w:tmpl w:val="54D8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874E0"/>
    <w:multiLevelType w:val="hybridMultilevel"/>
    <w:tmpl w:val="4DE83E98"/>
    <w:lvl w:ilvl="0" w:tplc="387A1A4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53830"/>
    <w:multiLevelType w:val="multilevel"/>
    <w:tmpl w:val="37B0AC26"/>
    <w:lvl w:ilvl="0">
      <w:start w:val="1"/>
      <w:numFmt w:val="decimal"/>
      <w:lvlText w:val="%1."/>
      <w:lvlJc w:val="left"/>
      <w:pPr>
        <w:ind w:left="7200" w:hanging="360"/>
      </w:p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4">
    <w:nsid w:val="26C05C02"/>
    <w:multiLevelType w:val="hybridMultilevel"/>
    <w:tmpl w:val="F72CFC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7434794"/>
    <w:multiLevelType w:val="hybridMultilevel"/>
    <w:tmpl w:val="630080E6"/>
    <w:lvl w:ilvl="0" w:tplc="D27A16F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7C08"/>
    <w:multiLevelType w:val="hybridMultilevel"/>
    <w:tmpl w:val="1D6AD8E0"/>
    <w:lvl w:ilvl="0" w:tplc="387A1A4A">
      <w:start w:val="26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20" w:hanging="360"/>
      </w:pPr>
    </w:lvl>
    <w:lvl w:ilvl="2" w:tplc="0409001B" w:tentative="1">
      <w:start w:val="1"/>
      <w:numFmt w:val="lowerRoman"/>
      <w:lvlText w:val="%3."/>
      <w:lvlJc w:val="right"/>
      <w:pPr>
        <w:ind w:left="5140" w:hanging="180"/>
      </w:pPr>
    </w:lvl>
    <w:lvl w:ilvl="3" w:tplc="0409000F" w:tentative="1">
      <w:start w:val="1"/>
      <w:numFmt w:val="decimal"/>
      <w:lvlText w:val="%4."/>
      <w:lvlJc w:val="left"/>
      <w:pPr>
        <w:ind w:left="5860" w:hanging="360"/>
      </w:pPr>
    </w:lvl>
    <w:lvl w:ilvl="4" w:tplc="04090019" w:tentative="1">
      <w:start w:val="1"/>
      <w:numFmt w:val="lowerLetter"/>
      <w:lvlText w:val="%5."/>
      <w:lvlJc w:val="left"/>
      <w:pPr>
        <w:ind w:left="6580" w:hanging="360"/>
      </w:pPr>
    </w:lvl>
    <w:lvl w:ilvl="5" w:tplc="0409001B" w:tentative="1">
      <w:start w:val="1"/>
      <w:numFmt w:val="lowerRoman"/>
      <w:lvlText w:val="%6."/>
      <w:lvlJc w:val="right"/>
      <w:pPr>
        <w:ind w:left="7300" w:hanging="180"/>
      </w:pPr>
    </w:lvl>
    <w:lvl w:ilvl="6" w:tplc="0409000F" w:tentative="1">
      <w:start w:val="1"/>
      <w:numFmt w:val="decimal"/>
      <w:lvlText w:val="%7."/>
      <w:lvlJc w:val="left"/>
      <w:pPr>
        <w:ind w:left="8020" w:hanging="360"/>
      </w:pPr>
    </w:lvl>
    <w:lvl w:ilvl="7" w:tplc="04090019" w:tentative="1">
      <w:start w:val="1"/>
      <w:numFmt w:val="lowerLetter"/>
      <w:lvlText w:val="%8."/>
      <w:lvlJc w:val="left"/>
      <w:pPr>
        <w:ind w:left="8740" w:hanging="360"/>
      </w:pPr>
    </w:lvl>
    <w:lvl w:ilvl="8" w:tplc="0409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17">
    <w:nsid w:val="3F090DD3"/>
    <w:multiLevelType w:val="hybridMultilevel"/>
    <w:tmpl w:val="C89C99EA"/>
    <w:lvl w:ilvl="0" w:tplc="D3FE44CE">
      <w:start w:val="28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F381227"/>
    <w:multiLevelType w:val="hybridMultilevel"/>
    <w:tmpl w:val="28DE49AE"/>
    <w:lvl w:ilvl="0" w:tplc="387A1A4A">
      <w:start w:val="2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1B749EA"/>
    <w:multiLevelType w:val="hybridMultilevel"/>
    <w:tmpl w:val="D9065DAA"/>
    <w:lvl w:ilvl="0" w:tplc="387A1A4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35297"/>
    <w:multiLevelType w:val="multilevel"/>
    <w:tmpl w:val="D66464CE"/>
    <w:lvl w:ilvl="0">
      <w:start w:val="1"/>
      <w:numFmt w:val="decimal"/>
      <w:lvlText w:val="%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BD4ECA"/>
    <w:multiLevelType w:val="multilevel"/>
    <w:tmpl w:val="EE84C812"/>
    <w:lvl w:ilvl="0">
      <w:start w:val="1"/>
      <w:numFmt w:val="upperLetter"/>
      <w:lvlText w:val="%1."/>
      <w:lvlJc w:val="left"/>
      <w:pPr>
        <w:ind w:left="648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4C367DD3"/>
    <w:multiLevelType w:val="hybridMultilevel"/>
    <w:tmpl w:val="37B0AC2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3">
    <w:nsid w:val="4D2B3936"/>
    <w:multiLevelType w:val="hybridMultilevel"/>
    <w:tmpl w:val="0944C1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FBF0BA1"/>
    <w:multiLevelType w:val="hybridMultilevel"/>
    <w:tmpl w:val="A73AFC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FEA1745"/>
    <w:multiLevelType w:val="hybridMultilevel"/>
    <w:tmpl w:val="B32A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52CFF"/>
    <w:multiLevelType w:val="hybridMultilevel"/>
    <w:tmpl w:val="D836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3468"/>
    <w:multiLevelType w:val="hybridMultilevel"/>
    <w:tmpl w:val="6C94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7117"/>
    <w:multiLevelType w:val="hybridMultilevel"/>
    <w:tmpl w:val="DEFA95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DB116F2"/>
    <w:multiLevelType w:val="hybridMultilevel"/>
    <w:tmpl w:val="EB9E8A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696E70BF"/>
    <w:multiLevelType w:val="hybridMultilevel"/>
    <w:tmpl w:val="D66464CE"/>
    <w:lvl w:ilvl="0" w:tplc="D7488B78">
      <w:start w:val="1"/>
      <w:numFmt w:val="decimal"/>
      <w:lvlText w:val="%16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A1A19"/>
    <w:multiLevelType w:val="hybridMultilevel"/>
    <w:tmpl w:val="C542E82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27"/>
  </w:num>
  <w:num w:numId="5">
    <w:abstractNumId w:val="10"/>
  </w:num>
  <w:num w:numId="6">
    <w:abstractNumId w:val="24"/>
  </w:num>
  <w:num w:numId="7">
    <w:abstractNumId w:val="22"/>
  </w:num>
  <w:num w:numId="8">
    <w:abstractNumId w:val="23"/>
  </w:num>
  <w:num w:numId="9">
    <w:abstractNumId w:val="30"/>
  </w:num>
  <w:num w:numId="10">
    <w:abstractNumId w:val="3"/>
  </w:num>
  <w:num w:numId="11">
    <w:abstractNumId w:val="1"/>
  </w:num>
  <w:num w:numId="12">
    <w:abstractNumId w:val="11"/>
  </w:num>
  <w:num w:numId="13">
    <w:abstractNumId w:val="26"/>
  </w:num>
  <w:num w:numId="14">
    <w:abstractNumId w:val="5"/>
  </w:num>
  <w:num w:numId="15">
    <w:abstractNumId w:val="13"/>
  </w:num>
  <w:num w:numId="16">
    <w:abstractNumId w:val="25"/>
  </w:num>
  <w:num w:numId="17">
    <w:abstractNumId w:val="0"/>
  </w:num>
  <w:num w:numId="18">
    <w:abstractNumId w:val="7"/>
  </w:num>
  <w:num w:numId="19">
    <w:abstractNumId w:val="4"/>
  </w:num>
  <w:num w:numId="20">
    <w:abstractNumId w:val="20"/>
  </w:num>
  <w:num w:numId="21">
    <w:abstractNumId w:val="15"/>
  </w:num>
  <w:num w:numId="22">
    <w:abstractNumId w:val="2"/>
  </w:num>
  <w:num w:numId="23">
    <w:abstractNumId w:val="12"/>
  </w:num>
  <w:num w:numId="24">
    <w:abstractNumId w:val="18"/>
  </w:num>
  <w:num w:numId="25">
    <w:abstractNumId w:val="19"/>
  </w:num>
  <w:num w:numId="26">
    <w:abstractNumId w:val="16"/>
  </w:num>
  <w:num w:numId="27">
    <w:abstractNumId w:val="9"/>
  </w:num>
  <w:num w:numId="28">
    <w:abstractNumId w:val="31"/>
  </w:num>
  <w:num w:numId="29">
    <w:abstractNumId w:val="17"/>
  </w:num>
  <w:num w:numId="30">
    <w:abstractNumId w:val="21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CB"/>
    <w:rsid w:val="000114AF"/>
    <w:rsid w:val="000157BE"/>
    <w:rsid w:val="00026329"/>
    <w:rsid w:val="00041E8E"/>
    <w:rsid w:val="0006797A"/>
    <w:rsid w:val="00086A2E"/>
    <w:rsid w:val="000966CB"/>
    <w:rsid w:val="000970EB"/>
    <w:rsid w:val="000B070A"/>
    <w:rsid w:val="00117B78"/>
    <w:rsid w:val="00171324"/>
    <w:rsid w:val="001965D7"/>
    <w:rsid w:val="001D61C8"/>
    <w:rsid w:val="001E0450"/>
    <w:rsid w:val="002161F7"/>
    <w:rsid w:val="0022628C"/>
    <w:rsid w:val="00242A60"/>
    <w:rsid w:val="00257FA6"/>
    <w:rsid w:val="0029033A"/>
    <w:rsid w:val="002B6AE2"/>
    <w:rsid w:val="002E0BC7"/>
    <w:rsid w:val="00314580"/>
    <w:rsid w:val="00320E72"/>
    <w:rsid w:val="003247E3"/>
    <w:rsid w:val="003314F9"/>
    <w:rsid w:val="00333B5E"/>
    <w:rsid w:val="003440A4"/>
    <w:rsid w:val="0034580F"/>
    <w:rsid w:val="00345B36"/>
    <w:rsid w:val="00354BAA"/>
    <w:rsid w:val="00357E48"/>
    <w:rsid w:val="00373F8B"/>
    <w:rsid w:val="003A3767"/>
    <w:rsid w:val="003E5B79"/>
    <w:rsid w:val="004046DE"/>
    <w:rsid w:val="0044262D"/>
    <w:rsid w:val="00457D3C"/>
    <w:rsid w:val="00486480"/>
    <w:rsid w:val="004A4A2E"/>
    <w:rsid w:val="004B1E50"/>
    <w:rsid w:val="004C1FF5"/>
    <w:rsid w:val="004F6ACF"/>
    <w:rsid w:val="004F7A54"/>
    <w:rsid w:val="005066B3"/>
    <w:rsid w:val="005254E9"/>
    <w:rsid w:val="0052621E"/>
    <w:rsid w:val="00581BFF"/>
    <w:rsid w:val="006033E0"/>
    <w:rsid w:val="006D6B36"/>
    <w:rsid w:val="00715B3A"/>
    <w:rsid w:val="007351F3"/>
    <w:rsid w:val="007637DD"/>
    <w:rsid w:val="00770527"/>
    <w:rsid w:val="00787EFF"/>
    <w:rsid w:val="007B6490"/>
    <w:rsid w:val="00814CF1"/>
    <w:rsid w:val="00820BF1"/>
    <w:rsid w:val="00862055"/>
    <w:rsid w:val="00872001"/>
    <w:rsid w:val="00882F83"/>
    <w:rsid w:val="008A2CC1"/>
    <w:rsid w:val="008D522D"/>
    <w:rsid w:val="008F57B7"/>
    <w:rsid w:val="009D23DE"/>
    <w:rsid w:val="009E459C"/>
    <w:rsid w:val="009F0109"/>
    <w:rsid w:val="009F0D98"/>
    <w:rsid w:val="00A07472"/>
    <w:rsid w:val="00A5065B"/>
    <w:rsid w:val="00A57F17"/>
    <w:rsid w:val="00A65582"/>
    <w:rsid w:val="00A76238"/>
    <w:rsid w:val="00A85447"/>
    <w:rsid w:val="00A9263D"/>
    <w:rsid w:val="00AA122C"/>
    <w:rsid w:val="00AD1059"/>
    <w:rsid w:val="00AD2EAB"/>
    <w:rsid w:val="00AE00C4"/>
    <w:rsid w:val="00AE25D9"/>
    <w:rsid w:val="00AE5CB3"/>
    <w:rsid w:val="00B031B4"/>
    <w:rsid w:val="00B12A23"/>
    <w:rsid w:val="00B301C1"/>
    <w:rsid w:val="00B46533"/>
    <w:rsid w:val="00B72380"/>
    <w:rsid w:val="00B87070"/>
    <w:rsid w:val="00B87C07"/>
    <w:rsid w:val="00B91FBE"/>
    <w:rsid w:val="00BB6154"/>
    <w:rsid w:val="00BD6C01"/>
    <w:rsid w:val="00BF3513"/>
    <w:rsid w:val="00BF64A4"/>
    <w:rsid w:val="00C20C40"/>
    <w:rsid w:val="00C24F18"/>
    <w:rsid w:val="00C95CB1"/>
    <w:rsid w:val="00CA447B"/>
    <w:rsid w:val="00CA7FCB"/>
    <w:rsid w:val="00CB4C78"/>
    <w:rsid w:val="00CB7F19"/>
    <w:rsid w:val="00CC3F8A"/>
    <w:rsid w:val="00CD6CB0"/>
    <w:rsid w:val="00CF672A"/>
    <w:rsid w:val="00D26C26"/>
    <w:rsid w:val="00D35CF3"/>
    <w:rsid w:val="00D863A1"/>
    <w:rsid w:val="00D92CFE"/>
    <w:rsid w:val="00DB23E4"/>
    <w:rsid w:val="00DD144B"/>
    <w:rsid w:val="00DD1983"/>
    <w:rsid w:val="00DF475C"/>
    <w:rsid w:val="00E0380C"/>
    <w:rsid w:val="00E06BC0"/>
    <w:rsid w:val="00E2231D"/>
    <w:rsid w:val="00E23B42"/>
    <w:rsid w:val="00ED04B9"/>
    <w:rsid w:val="00EE4799"/>
    <w:rsid w:val="00F11ECE"/>
    <w:rsid w:val="00F536CC"/>
    <w:rsid w:val="00F575FB"/>
    <w:rsid w:val="00F75646"/>
    <w:rsid w:val="00FA3A99"/>
    <w:rsid w:val="00FB7004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C74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E5DFB-177A-AB4F-BCE2-C7F9A54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2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egehold</dc:creator>
  <cp:keywords/>
  <dc:description/>
  <cp:lastModifiedBy>Anna Boegehold</cp:lastModifiedBy>
  <cp:revision>101</cp:revision>
  <dcterms:created xsi:type="dcterms:W3CDTF">2016-01-28T19:04:00Z</dcterms:created>
  <dcterms:modified xsi:type="dcterms:W3CDTF">2016-02-20T18:13:00Z</dcterms:modified>
</cp:coreProperties>
</file>